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4008749" w:rsidR="009D5A13" w:rsidRPr="00AE6018" w:rsidRDefault="0090789C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7D63DF3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proofErr w:type="spellStart"/>
      <w:proofErr w:type="gramStart"/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</w:t>
      </w:r>
      <w:proofErr w:type="spellEnd"/>
      <w:proofErr w:type="gramEnd"/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516BA95" w:rsidR="009D5A13" w:rsidRPr="00AE6018" w:rsidRDefault="0090789C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B197446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0C3D9DF3" w:rsidR="00B00124" w:rsidRDefault="0090789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28305506" w:rsidR="00B00124" w:rsidRPr="00AE6018" w:rsidRDefault="00FD050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FD0506"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Visiting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 xml:space="preserve"> </w:t>
      </w:r>
      <w:r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Profess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>or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>
        <w:rPr>
          <w:color w:val="000000" w:themeColor="text1"/>
          <w:spacing w:val="-3"/>
          <w:sz w:val="21"/>
          <w:szCs w:val="21"/>
          <w:lang w:eastAsia="zh-CN"/>
        </w:rPr>
        <w:t>t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</w:p>
    <w:p w14:paraId="314EDC00" w14:textId="1BED27E2" w:rsidR="00B00124" w:rsidRPr="00AE6018" w:rsidRDefault="002B1D7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 xml:space="preserve">National Sun </w:t>
      </w:r>
      <w:proofErr w:type="spellStart"/>
      <w:r w:rsidR="00506D2F" w:rsidRPr="00506D2F">
        <w:rPr>
          <w:color w:val="000000" w:themeColor="text1"/>
          <w:sz w:val="21"/>
          <w:szCs w:val="21"/>
        </w:rPr>
        <w:t>Yat-sen</w:t>
      </w:r>
      <w:proofErr w:type="spellEnd"/>
      <w:r w:rsidR="00506D2F" w:rsidRPr="00506D2F">
        <w:rPr>
          <w:color w:val="000000" w:themeColor="text1"/>
          <w:sz w:val="21"/>
          <w:szCs w:val="21"/>
        </w:rPr>
        <w:t xml:space="preserve">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6EB311B3" w:rsidR="00B00124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6</w:t>
      </w:r>
    </w:p>
    <w:p w14:paraId="2D361F8D" w14:textId="3BB81E5F" w:rsidR="009628AC" w:rsidRPr="00AE6018" w:rsidRDefault="009628AC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>
          <w:rPr>
            <w:rStyle w:val="Hyperlink"/>
            <w:rFonts w:eastAsia="Tahoma"/>
            <w:color w:val="000000" w:themeColor="text1"/>
            <w:sz w:val="21"/>
            <w:szCs w:val="21"/>
          </w:rPr>
          <w:t>Faculty</w:t>
        </w:r>
      </w:hyperlink>
      <w:r w:rsidRPr="00AE601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Zhejiang Normal University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9</w:t>
      </w:r>
      <w:r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2</w:t>
      </w:r>
    </w:p>
    <w:p w14:paraId="185FC5DB" w14:textId="1D0669B1" w:rsidR="009628AC" w:rsidRPr="00AE6018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research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2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Pr="00AE6018">
        <w:rPr>
          <w:i/>
          <w:color w:val="000000" w:themeColor="text1"/>
          <w:sz w:val="21"/>
          <w:szCs w:val="21"/>
        </w:rPr>
        <w:t>-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</w:t>
      </w:r>
      <w:proofErr w:type="spellEnd"/>
      <w:r w:rsidR="00B05A65" w:rsidRPr="00877179">
        <w:rPr>
          <w:color w:val="000000" w:themeColor="text1"/>
          <w:sz w:val="21"/>
          <w:szCs w:val="21"/>
        </w:rPr>
        <w:t>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  <w:proofErr w:type="spellEnd"/>
    </w:p>
    <w:p w14:paraId="47AD76BE" w14:textId="77777777" w:rsidR="00BA0CD8" w:rsidRPr="00BA0CD8" w:rsidRDefault="00DB6ADD" w:rsidP="0048788A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D55B01">
        <w:rPr>
          <w:rFonts w:eastAsia="Tahoma"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 xml:space="preserve">Numerical Optimization, </w:t>
      </w:r>
      <w:r w:rsidR="00BA0CD8">
        <w:rPr>
          <w:color w:val="000000" w:themeColor="text1"/>
          <w:sz w:val="21"/>
          <w:szCs w:val="21"/>
        </w:rPr>
        <w:t xml:space="preserve"> </w:t>
      </w:r>
    </w:p>
    <w:p w14:paraId="41AD21A5" w14:textId="42559353" w:rsidR="00DB6ADD" w:rsidRPr="00BA0CD8" w:rsidRDefault="00BA0CD8" w:rsidP="00BA0CD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48788A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48788A">
        <w:rPr>
          <w:color w:val="000000" w:themeColor="text1"/>
          <w:sz w:val="21"/>
          <w:szCs w:val="21"/>
        </w:rPr>
        <w:t xml:space="preserve"> </w:t>
      </w:r>
      <w:r w:rsidR="00521389" w:rsidRPr="00BA0CD8">
        <w:rPr>
          <w:color w:val="000000" w:themeColor="text1"/>
          <w:sz w:val="21"/>
          <w:szCs w:val="21"/>
        </w:rPr>
        <w:t xml:space="preserve">                                 </w:t>
      </w:r>
    </w:p>
    <w:p w14:paraId="64C79FAE" w14:textId="77777777" w:rsidR="00877179" w:rsidRPr="00877179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Quantum transport </w:t>
      </w:r>
    </w:p>
    <w:p w14:paraId="19280D60" w14:textId="6ACD77B5" w:rsidR="00DB6ADD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>
        <w:rPr>
          <w:rFonts w:eastAsia="Tahoma"/>
          <w:color w:val="000000" w:themeColor="text1"/>
          <w:sz w:val="21"/>
          <w:szCs w:val="21"/>
        </w:rPr>
        <w:t>theory</w:t>
      </w:r>
      <w:r w:rsidR="00DB6ADD" w:rsidRPr="00AE6018">
        <w:rPr>
          <w:rFonts w:eastAsia="Tahoma"/>
          <w:color w:val="000000" w:themeColor="text1"/>
          <w:sz w:val="21"/>
          <w:szCs w:val="21"/>
        </w:rPr>
        <w:t>,</w:t>
      </w:r>
      <w:r w:rsidR="00521389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877179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>
        <w:rPr>
          <w:rFonts w:eastAsia="Tahoma"/>
          <w:color w:val="000000" w:themeColor="text1"/>
          <w:sz w:val="21"/>
          <w:szCs w:val="21"/>
        </w:rPr>
        <w:t>,</w:t>
      </w:r>
      <w:r w:rsidR="00BA0CD8" w:rsidRPr="00BA0CD8">
        <w:rPr>
          <w:color w:val="000000" w:themeColor="text1"/>
          <w:sz w:val="21"/>
          <w:szCs w:val="21"/>
        </w:rPr>
        <w:t xml:space="preserve"> </w:t>
      </w:r>
      <w:r w:rsidR="00BA0CD8" w:rsidRPr="00521389">
        <w:rPr>
          <w:color w:val="000000" w:themeColor="text1"/>
          <w:sz w:val="21"/>
          <w:szCs w:val="21"/>
        </w:rPr>
        <w:t>Monte Carlo simulation</w:t>
      </w:r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1184688F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bookmarkStart w:id="0" w:name="_GoBack"/>
      <w:bookmarkEnd w:id="0"/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4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5" w:history="1">
        <w:proofErr w:type="spellStart"/>
        <w:r w:rsidR="00F97844" w:rsidRPr="00D93D5C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6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6975D0A7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7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28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A135379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0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116BED31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1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2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3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4" w:history="1">
        <w:proofErr w:type="spellStart"/>
        <w:r w:rsidRPr="00736F07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5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49BD0304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sectPr w:rsidR="00F7718D" w:rsidRPr="009E6B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1B05" w14:textId="77777777" w:rsidR="0090789C" w:rsidRDefault="0090789C" w:rsidP="004478FD">
      <w:r>
        <w:separator/>
      </w:r>
    </w:p>
  </w:endnote>
  <w:endnote w:type="continuationSeparator" w:id="0">
    <w:p w14:paraId="1F731CB1" w14:textId="77777777" w:rsidR="0090789C" w:rsidRDefault="0090789C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8BA6" w14:textId="77777777" w:rsidR="0090789C" w:rsidRDefault="0090789C" w:rsidP="004478FD">
      <w:r>
        <w:separator/>
      </w:r>
    </w:p>
  </w:footnote>
  <w:footnote w:type="continuationSeparator" w:id="0">
    <w:p w14:paraId="24280190" w14:textId="77777777" w:rsidR="0090789C" w:rsidRDefault="0090789C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352E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36A3B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B1D76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867A4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8788A"/>
    <w:rsid w:val="004A2268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4C73"/>
    <w:rsid w:val="00645167"/>
    <w:rsid w:val="00654474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149C2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7676"/>
    <w:rsid w:val="008C5BC3"/>
    <w:rsid w:val="008E1196"/>
    <w:rsid w:val="008E65CF"/>
    <w:rsid w:val="00900A60"/>
    <w:rsid w:val="0090789C"/>
    <w:rsid w:val="009133B3"/>
    <w:rsid w:val="0091506A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9F1BF0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0CD8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55B01"/>
    <w:rsid w:val="00D61AE1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4230C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26F0"/>
    <w:rsid w:val="00F95E0F"/>
    <w:rsid w:val="00F97844"/>
    <w:rsid w:val="00F97E08"/>
    <w:rsid w:val="00FB7F58"/>
    <w:rsid w:val="00FC1F2B"/>
    <w:rsid w:val="00FD050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Pandas_HeroesOfPymoli" TargetMode="External"/><Relationship Id="rId26" Type="http://schemas.openxmlformats.org/officeDocument/2006/relationships/hyperlink" Target="https://lanl.arxiv.org/abs/cond-mat/0605361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ars--scraping.herokuapp.com/" TargetMode="External"/><Relationship Id="rId34" Type="http://schemas.openxmlformats.org/officeDocument/2006/relationships/hyperlink" Target="https://kwant-project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Mapping-earthquake" TargetMode="External"/><Relationship Id="rId20" Type="http://schemas.openxmlformats.org/officeDocument/2006/relationships/hyperlink" Target="https://github.com/yongjinjiang/WebScraping_MissionToMars" TargetMode="External"/><Relationship Id="rId29" Type="http://schemas.openxmlformats.org/officeDocument/2006/relationships/hyperlink" Target="file:///Users/jyj/Dropbox/A_A_Data_Analysis/Group_Projects/my_portfolio/About%20me_files/d+id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lanl.arxiv.org/abs/cond-mat/0510664v1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ngjinjiang.github.io/D3-DataJournalism/" TargetMode="External"/><Relationship Id="rId23" Type="http://schemas.openxmlformats.org/officeDocument/2006/relationships/hyperlink" Target="https://belly-botton-biodiversity.herokuapp.com/" TargetMode="External"/><Relationship Id="rId28" Type="http://schemas.openxmlformats.org/officeDocument/2006/relationships/hyperlink" Target="https://scholar.google.com/citations?hl=en&amp;user=uOK_OjMAAAAJ&amp;view_op=list_work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mybinder.org/v2/gh/yongjinjiang/Pandas_HeroesOfPymoli/master" TargetMode="External"/><Relationship Id="rId31" Type="http://schemas.openxmlformats.org/officeDocument/2006/relationships/hyperlink" Target="file:///Users/jyj/Dropbox/A_A_Data_Analysis/Group_Projects/my_portfolio/About%20me_files/PR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github.com/yongjinjiang/D3-DataJournalism" TargetMode="External"/><Relationship Id="rId22" Type="http://schemas.openxmlformats.org/officeDocument/2006/relationships/hyperlink" Target="https://github.com/yongjinjiang/belly-botton-biodiversity" TargetMode="External"/><Relationship Id="rId27" Type="http://schemas.openxmlformats.org/officeDocument/2006/relationships/hyperlink" Target="file:///Users/jyj/Dropbox/A_A_Data_Analysis/Group_Projects/my_portfolio/About%20me_files/jyj3.pdf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Mapping-earthquake/" TargetMode="External"/><Relationship Id="rId25" Type="http://schemas.openxmlformats.org/officeDocument/2006/relationships/hyperlink" Target="https://kwant-project.org/" TargetMode="External"/><Relationship Id="rId33" Type="http://schemas.openxmlformats.org/officeDocument/2006/relationships/hyperlink" Target="https://github.com/yongjinjiang/Hofstadter-Butterfly-TB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C8F8F-092F-AE49-BD5F-F6EB48D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4</Words>
  <Characters>10149</Characters>
  <Application>Microsoft Office Word</Application>
  <DocSecurity>0</DocSecurity>
  <Lines>14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ongjin Jiang</vt:lpstr>
    </vt:vector>
  </TitlesOfParts>
  <Manager/>
  <Company/>
  <LinksUpToDate>false</LinksUpToDate>
  <CharactersWithSpaces>1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ongjin Jiang</dc:title>
  <dc:subject/>
  <dc:creator>Yongjin Jiang</dc:creator>
  <cp:keywords/>
  <dc:description/>
  <cp:lastModifiedBy>yongjin jiang</cp:lastModifiedBy>
  <cp:revision>3</cp:revision>
  <cp:lastPrinted>2018-12-30T04:16:00Z</cp:lastPrinted>
  <dcterms:created xsi:type="dcterms:W3CDTF">2019-02-11T23:19:00Z</dcterms:created>
  <dcterms:modified xsi:type="dcterms:W3CDTF">2019-02-11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10:00:00Z</vt:filetime>
  </property>
</Properties>
</file>